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EE00" w14:textId="77777777" w:rsidR="009E3FA4" w:rsidRPr="00B21AE3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48625A8E" w14:textId="77777777" w:rsidR="009E3FA4" w:rsidRPr="00B21AE3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0038CA4A" w14:textId="77777777" w:rsidR="009E3FA4" w:rsidRPr="00B21AE3" w:rsidRDefault="009A3C52">
      <w:pPr>
        <w:ind w:left="1355" w:right="38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B21AE3">
        <w:rPr>
          <w:rFonts w:ascii="Times New Roman" w:hAnsi="Times New Roman" w:cs="Times New Roman"/>
          <w:b/>
          <w:sz w:val="30"/>
          <w:szCs w:val="30"/>
        </w:rPr>
        <w:t>BÁO CÁO CÔNG VIỆC VÀ KẾ HOẠCH TUẦN</w:t>
      </w:r>
    </w:p>
    <w:p w14:paraId="1DB51E0D" w14:textId="77777777" w:rsidR="009E3FA4" w:rsidRPr="00B21AE3" w:rsidRDefault="009E3FA4">
      <w:pPr>
        <w:pStyle w:val="BodyText"/>
        <w:rPr>
          <w:rFonts w:ascii="Times New Roman" w:hAnsi="Times New Roman" w:cs="Times New Roman"/>
          <w:b/>
        </w:rPr>
      </w:pPr>
    </w:p>
    <w:p w14:paraId="484E8FCC" w14:textId="77777777" w:rsidR="009E3FA4" w:rsidRPr="00B21AE3" w:rsidRDefault="009E3FA4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4"/>
        <w:gridCol w:w="4213"/>
      </w:tblGrid>
      <w:tr w:rsidR="00B21AE3" w:rsidRPr="00B21AE3" w14:paraId="62654556" w14:textId="77777777" w:rsidTr="00A02E12">
        <w:trPr>
          <w:trHeight w:val="285"/>
        </w:trPr>
        <w:tc>
          <w:tcPr>
            <w:tcW w:w="3594" w:type="dxa"/>
          </w:tcPr>
          <w:p w14:paraId="08EF5A62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13" w:type="dxa"/>
          </w:tcPr>
          <w:p w14:paraId="616B09D6" w14:textId="0B3689E5" w:rsidR="009E3FA4" w:rsidRPr="00B21AE3" w:rsidRDefault="00E073D4" w:rsidP="00CB1C7D">
            <w:pPr>
              <w:pStyle w:val="TableParagraph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>V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r w:rsidRPr="00B21AE3">
              <w:rPr>
                <w:rFonts w:ascii="Times New Roman" w:eastAsia="ＭＳ 明朝" w:hAnsi="Times New Roman" w:cs="Times New Roman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21AE3">
              <w:rPr>
                <w:rFonts w:ascii="Times New Roman" w:eastAsia="ＭＳ 明朝" w:hAnsi="Times New Roman" w:cs="Times New Roman"/>
                <w:sz w:val="26"/>
                <w:szCs w:val="26"/>
                <w:lang w:eastAsia="ja-JP"/>
              </w:rPr>
              <w:t>Ti</w:t>
            </w:r>
            <w:r w:rsidRPr="00B21AE3">
              <w:rPr>
                <w:rFonts w:ascii="Times New Roman" w:eastAsia="ＭＳ 明朝" w:hAnsi="Times New Roman" w:cs="Times New Roman"/>
                <w:sz w:val="26"/>
                <w:szCs w:val="26"/>
              </w:rPr>
              <w:t>ến</w:t>
            </w:r>
            <w:proofErr w:type="spellEnd"/>
            <w:r w:rsidRPr="00B21AE3">
              <w:rPr>
                <w:rFonts w:ascii="Times New Roman" w:eastAsia="ＭＳ 明朝" w:hAnsi="Times New Roman" w:cs="Times New Roman"/>
                <w:sz w:val="26"/>
                <w:szCs w:val="26"/>
                <w:lang w:eastAsia="ja-JP"/>
              </w:rPr>
              <w:t xml:space="preserve">　</w:t>
            </w:r>
            <w:proofErr w:type="spellStart"/>
            <w:r w:rsidRPr="00B21AE3">
              <w:rPr>
                <w:rFonts w:ascii="Times New Roman" w:eastAsia="ＭＳ 明朝" w:hAnsi="Times New Roman" w:cs="Times New Roman"/>
                <w:sz w:val="26"/>
                <w:szCs w:val="26"/>
                <w:lang w:eastAsia="ja-JP"/>
              </w:rPr>
              <w:t>S</w:t>
            </w:r>
            <w:r w:rsidRPr="00B21AE3">
              <w:rPr>
                <w:rFonts w:ascii="Times New Roman" w:eastAsia="ＭＳ 明朝" w:hAnsi="Times New Roman" w:cs="Times New Roman"/>
                <w:sz w:val="26"/>
                <w:szCs w:val="26"/>
              </w:rPr>
              <w:t>ỹ</w:t>
            </w:r>
            <w:proofErr w:type="spellEnd"/>
          </w:p>
        </w:tc>
      </w:tr>
      <w:tr w:rsidR="00B21AE3" w:rsidRPr="00B21AE3" w14:paraId="687D5EAD" w14:textId="77777777" w:rsidTr="00A02E12">
        <w:trPr>
          <w:trHeight w:val="285"/>
        </w:trPr>
        <w:tc>
          <w:tcPr>
            <w:tcW w:w="3594" w:type="dxa"/>
          </w:tcPr>
          <w:p w14:paraId="6221D1FA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4213" w:type="dxa"/>
          </w:tcPr>
          <w:p w14:paraId="46814693" w14:textId="736B4200" w:rsidR="009E3FA4" w:rsidRPr="00B21AE3" w:rsidRDefault="009D3E1B" w:rsidP="00333F24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B21AE3" w:rsidRPr="00B21AE3" w14:paraId="260AC195" w14:textId="77777777" w:rsidTr="00A02E12">
        <w:trPr>
          <w:trHeight w:val="285"/>
        </w:trPr>
        <w:tc>
          <w:tcPr>
            <w:tcW w:w="3594" w:type="dxa"/>
          </w:tcPr>
          <w:p w14:paraId="2CA5F48E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4213" w:type="dxa"/>
          </w:tcPr>
          <w:p w14:paraId="75A3C007" w14:textId="11265B68" w:rsidR="009E3FA4" w:rsidRPr="00B21AE3" w:rsidRDefault="008E078E" w:rsidP="009D3E1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eastAsia="ＭＳ 明朝" w:hAnsi="Times New Roman" w:cs="Times New Roman"/>
                <w:sz w:val="26"/>
                <w:szCs w:val="26"/>
                <w:lang w:eastAsia="ja-JP"/>
              </w:rPr>
              <w:t>9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21AE3" w:rsidRPr="00B21AE3" w14:paraId="2AE798E7" w14:textId="77777777" w:rsidTr="00A02E12">
        <w:trPr>
          <w:trHeight w:val="285"/>
        </w:trPr>
        <w:tc>
          <w:tcPr>
            <w:tcW w:w="3594" w:type="dxa"/>
          </w:tcPr>
          <w:p w14:paraId="05B1407B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4213" w:type="dxa"/>
          </w:tcPr>
          <w:p w14:paraId="7C036FDE" w14:textId="69BA27EF" w:rsidR="009E3FA4" w:rsidRPr="00B21AE3" w:rsidRDefault="008E078E" w:rsidP="009D3E1B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9E3FA4" w:rsidRPr="00B21AE3" w14:paraId="18764F97" w14:textId="77777777" w:rsidTr="00A02E12">
        <w:trPr>
          <w:trHeight w:val="285"/>
        </w:trPr>
        <w:tc>
          <w:tcPr>
            <w:tcW w:w="3594" w:type="dxa"/>
          </w:tcPr>
          <w:p w14:paraId="11E19622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213" w:type="dxa"/>
          </w:tcPr>
          <w:p w14:paraId="16496361" w14:textId="5121AC76" w:rsidR="009E3FA4" w:rsidRPr="00B21AE3" w:rsidRDefault="009A3C52" w:rsidP="009D3E1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E078E" w:rsidRPr="00B21AE3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333F24" w:rsidRPr="00B21A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8E078E"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333F24" w:rsidRPr="00B21AE3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8E078E" w:rsidRPr="00B21AE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14:paraId="0DD8150C" w14:textId="77777777" w:rsidR="009E3FA4" w:rsidRPr="00B21AE3" w:rsidRDefault="009E3FA4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35AC21E3" w14:textId="77777777" w:rsidR="009E3FA4" w:rsidRPr="00B21AE3" w:rsidRDefault="009A3C52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tbl>
      <w:tblPr>
        <w:tblpPr w:leftFromText="180" w:rightFromText="180" w:vertAnchor="text" w:horzAnchor="margin" w:tblpY="1201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7"/>
        <w:gridCol w:w="510"/>
        <w:gridCol w:w="4431"/>
        <w:gridCol w:w="510"/>
      </w:tblGrid>
      <w:tr w:rsidR="00B21AE3" w:rsidRPr="00B21AE3" w14:paraId="2DC638E5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1B08DD44" w14:textId="77777777" w:rsidR="00A02E12" w:rsidRPr="00B21AE3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3E1D31AD" w14:textId="588CF1F2" w:rsidR="00A02E12" w:rsidRPr="00B21AE3" w:rsidRDefault="00CB1C7D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10787A1" w14:textId="77777777" w:rsidR="00A02E12" w:rsidRPr="00B21AE3" w:rsidRDefault="00A02E12" w:rsidP="00A02E12">
            <w:pPr>
              <w:pStyle w:val="TableParagraph"/>
              <w:spacing w:line="213" w:lineRule="auto"/>
              <w:ind w:left="94" w:right="29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18EACD6F" w14:textId="77777777" w:rsidR="00A02E12" w:rsidRPr="00B21AE3" w:rsidRDefault="00A02E12" w:rsidP="00A02E1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02D7D9AB" w14:textId="62885A64" w:rsidR="00A02E12" w:rsidRPr="00B21AE3" w:rsidRDefault="00CB1C7D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B21AE3" w:rsidRPr="00B21AE3" w14:paraId="2DA86721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28817B21" w14:textId="77777777" w:rsidR="00A02E12" w:rsidRPr="00B21AE3" w:rsidRDefault="00A02E12" w:rsidP="00A02E12">
            <w:pPr>
              <w:pStyle w:val="TableParagraph"/>
              <w:spacing w:line="213" w:lineRule="auto"/>
              <w:ind w:left="94" w:right="34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B21AE3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B21AE3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B21AE3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B21AE3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B21AE3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0A5D703B" w14:textId="2D85F604" w:rsidR="00A02E12" w:rsidRPr="00B21AE3" w:rsidRDefault="00CB1C7D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5128F9CC" w14:textId="63E8DCD8" w:rsidR="00A02E12" w:rsidRPr="00B21AE3" w:rsidRDefault="00A02E12" w:rsidP="00A02E12">
            <w:pPr>
              <w:pStyle w:val="TableParagraph"/>
              <w:spacing w:line="213" w:lineRule="auto"/>
              <w:ind w:left="94" w:right="13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B21AE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B21AE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B21AE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B21AE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1AE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B21AE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2C03ED03" w14:textId="24009AAD" w:rsidR="00A02E12" w:rsidRPr="00B21AE3" w:rsidRDefault="00CB1C7D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B21AE3" w:rsidRPr="00B21AE3" w14:paraId="42085EF6" w14:textId="77777777" w:rsidTr="0009491F">
        <w:trPr>
          <w:trHeight w:val="1018"/>
        </w:trPr>
        <w:tc>
          <w:tcPr>
            <w:tcW w:w="4447" w:type="dxa"/>
            <w:vAlign w:val="center"/>
          </w:tcPr>
          <w:p w14:paraId="30892B11" w14:textId="77777777" w:rsidR="00A02E12" w:rsidRPr="00B21AE3" w:rsidRDefault="00A02E12" w:rsidP="00A02E12">
            <w:pPr>
              <w:pStyle w:val="TableParagraph"/>
              <w:spacing w:line="213" w:lineRule="auto"/>
              <w:ind w:left="94" w:right="268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1945E8FF" w14:textId="18C58ADE" w:rsidR="00A02E12" w:rsidRPr="00B21AE3" w:rsidRDefault="00CB1C7D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2A082C7F" w14:textId="77777777" w:rsidR="00A02E12" w:rsidRPr="00B21AE3" w:rsidRDefault="00A02E12" w:rsidP="00A02E12">
            <w:pPr>
              <w:pStyle w:val="TableParagraph"/>
              <w:spacing w:line="213" w:lineRule="auto"/>
              <w:ind w:left="94" w:right="203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169FBDE9" w14:textId="77777777" w:rsidR="00A02E12" w:rsidRPr="00B21AE3" w:rsidRDefault="00A02E12" w:rsidP="00A02E12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094548D9" w14:textId="62A3DE86" w:rsidR="00A02E12" w:rsidRPr="00B21AE3" w:rsidRDefault="00CB1C7D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ＭＳ 明朝" w:eastAsia="ＭＳ 明朝" w:hAnsi="ＭＳ 明朝" w:cs="ＭＳ 明朝" w:hint="eastAsia"/>
                <w:sz w:val="26"/>
                <w:szCs w:val="26"/>
              </w:rPr>
              <w:t>✕</w:t>
            </w:r>
          </w:p>
        </w:tc>
      </w:tr>
      <w:tr w:rsidR="00B21AE3" w:rsidRPr="00B21AE3" w14:paraId="12667B7B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562FCAB3" w14:textId="776D23EE" w:rsidR="00A02E12" w:rsidRPr="00B21AE3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2800BE0" w14:textId="77777777" w:rsidR="00A02E12" w:rsidRPr="00B21AE3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0554317F" w14:textId="0D763077" w:rsidR="00A02E12" w:rsidRPr="00B21AE3" w:rsidRDefault="00CB1C7D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09FB938F" w14:textId="77777777" w:rsidR="00A02E12" w:rsidRPr="00B21AE3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135884D2" w14:textId="77777777" w:rsidR="00A02E12" w:rsidRPr="00B21AE3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45EC397E" w14:textId="61DFAA98" w:rsidR="00A02E12" w:rsidRPr="00B21AE3" w:rsidRDefault="00CB1C7D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  <w:tr w:rsidR="00B21AE3" w:rsidRPr="00B21AE3" w14:paraId="6FAD5E90" w14:textId="77777777" w:rsidTr="0009491F">
        <w:trPr>
          <w:trHeight w:val="676"/>
        </w:trPr>
        <w:tc>
          <w:tcPr>
            <w:tcW w:w="4447" w:type="dxa"/>
            <w:vAlign w:val="center"/>
          </w:tcPr>
          <w:p w14:paraId="009BD5F5" w14:textId="31085D05" w:rsidR="00A02E12" w:rsidRPr="00B21AE3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756BDB49" w14:textId="1AA3159F" w:rsidR="00A02E12" w:rsidRPr="00B21AE3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45C88412" w14:textId="206BCC46" w:rsidR="00A02E12" w:rsidRPr="00B21AE3" w:rsidRDefault="00CB1C7D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  <w:tc>
          <w:tcPr>
            <w:tcW w:w="4431" w:type="dxa"/>
            <w:vAlign w:val="center"/>
          </w:tcPr>
          <w:p w14:paraId="387F71FE" w14:textId="59FA8650" w:rsidR="00A02E12" w:rsidRPr="00B21AE3" w:rsidRDefault="00A02E12" w:rsidP="00A02E12">
            <w:pPr>
              <w:pStyle w:val="TableParagraph"/>
              <w:spacing w:line="239" w:lineRule="exact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9491F" w:rsidRPr="00B21AE3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0C44F3BF" w14:textId="77777777" w:rsidR="00A02E12" w:rsidRPr="00B21AE3" w:rsidRDefault="00A02E12" w:rsidP="00A02E12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510" w:type="dxa"/>
            <w:vAlign w:val="center"/>
          </w:tcPr>
          <w:p w14:paraId="4C478B07" w14:textId="5CA075F0" w:rsidR="00A02E12" w:rsidRPr="00B21AE3" w:rsidRDefault="00CB1C7D" w:rsidP="00A02E1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○</w:t>
            </w:r>
          </w:p>
        </w:tc>
      </w:tr>
    </w:tbl>
    <w:p w14:paraId="279CC19B" w14:textId="5F9B76C1" w:rsidR="009E3FA4" w:rsidRPr="00B21AE3" w:rsidRDefault="009A3C52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B21AE3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21AE3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ab/>
      </w:r>
      <w:r w:rsidRPr="00B21AE3">
        <w:rPr>
          <w:rFonts w:ascii="Times New Roman" w:hAnsi="Times New Roman" w:cs="Times New Roman"/>
          <w:b/>
          <w:sz w:val="26"/>
          <w:szCs w:val="26"/>
        </w:rPr>
        <w:t>○</w:t>
      </w:r>
      <w:r w:rsidRPr="00B21AE3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21A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21A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21A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>"</w:t>
      </w:r>
      <w:r w:rsidRPr="00B21A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AE3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21AE3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ab/>
      </w:r>
      <w:r w:rsidRPr="00B21AE3">
        <w:rPr>
          <w:rFonts w:ascii="ＭＳ 明朝" w:eastAsia="ＭＳ 明朝" w:hAnsi="ＭＳ 明朝" w:cs="ＭＳ 明朝" w:hint="eastAsia"/>
          <w:sz w:val="26"/>
          <w:szCs w:val="26"/>
        </w:rPr>
        <w:t>✕</w:t>
      </w:r>
      <w:r w:rsidR="0009491F" w:rsidRPr="00B21AE3">
        <w:rPr>
          <w:rFonts w:ascii="Times New Roman" w:eastAsia="ＭＳ ゴシック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B21AE3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>".</w:t>
      </w:r>
    </w:p>
    <w:p w14:paraId="43BC1D5E" w14:textId="77777777" w:rsidR="009E3FA4" w:rsidRPr="00B21AE3" w:rsidRDefault="009E3FA4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9E3FA4" w:rsidRPr="00B21AE3">
          <w:headerReference w:type="default" r:id="rId9"/>
          <w:footerReference w:type="default" r:id="rId10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2BF729F" w14:textId="77777777" w:rsidR="009E3FA4" w:rsidRPr="00B21AE3" w:rsidRDefault="009E3FA4">
      <w:pPr>
        <w:pStyle w:val="BodyText"/>
        <w:spacing w:before="8"/>
        <w:rPr>
          <w:rFonts w:ascii="Times New Roman" w:hAnsi="Times New Roman" w:cs="Times New Roman"/>
        </w:rPr>
      </w:pPr>
    </w:p>
    <w:p w14:paraId="22CC5020" w14:textId="77777777" w:rsidR="009E3FA4" w:rsidRPr="00B21AE3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132AAE59" w14:textId="77777777" w:rsidR="009E3FA4" w:rsidRPr="00B21AE3" w:rsidRDefault="009A3C52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76F5430" w14:textId="77777777" w:rsidR="009E3FA4" w:rsidRPr="00B21AE3" w:rsidRDefault="009A3C52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</w:rPr>
        <w:t>bao</w:t>
      </w:r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B21AE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21AE3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B21AE3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B21AE3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B21AE3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>)?</w:t>
      </w:r>
    </w:p>
    <w:p w14:paraId="34FD96B2" w14:textId="77777777" w:rsidR="009E3FA4" w:rsidRPr="00B21AE3" w:rsidRDefault="009A3C52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B21AE3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B21AE3" w:rsidRPr="00B21AE3" w14:paraId="0701A624" w14:textId="77777777">
        <w:trPr>
          <w:trHeight w:val="227"/>
        </w:trPr>
        <w:tc>
          <w:tcPr>
            <w:tcW w:w="1290" w:type="dxa"/>
          </w:tcPr>
          <w:p w14:paraId="7F8AFBA8" w14:textId="77777777" w:rsidR="009E3FA4" w:rsidRPr="00B21AE3" w:rsidRDefault="009A3C52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11E569CC" w14:textId="77777777" w:rsidR="009E3FA4" w:rsidRPr="00B21AE3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29188410" w14:textId="77777777" w:rsidR="009E3FA4" w:rsidRPr="00B21AE3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C8F2232" w14:textId="77777777" w:rsidR="009E3FA4" w:rsidRPr="00B21AE3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0A1F9D7A" w14:textId="77777777" w:rsidR="009E3FA4" w:rsidRPr="00B21AE3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9E90578" w14:textId="77777777" w:rsidR="009E3FA4" w:rsidRPr="00B21AE3" w:rsidRDefault="009A3C52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B83B69D" w14:textId="77777777" w:rsidR="009E3FA4" w:rsidRPr="00B21AE3" w:rsidRDefault="009A3C52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9E3FA4" w:rsidRPr="00B21AE3" w14:paraId="7711B6F6" w14:textId="77777777">
        <w:trPr>
          <w:trHeight w:val="250"/>
        </w:trPr>
        <w:tc>
          <w:tcPr>
            <w:tcW w:w="1290" w:type="dxa"/>
            <w:vAlign w:val="center"/>
          </w:tcPr>
          <w:p w14:paraId="654F655A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1F02954" w14:textId="0B2ED5FE" w:rsidR="009E3FA4" w:rsidRPr="00B21AE3" w:rsidRDefault="00CB1C7D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○</w:t>
            </w:r>
          </w:p>
        </w:tc>
        <w:tc>
          <w:tcPr>
            <w:tcW w:w="1290" w:type="dxa"/>
            <w:vAlign w:val="center"/>
          </w:tcPr>
          <w:p w14:paraId="656E4A1D" w14:textId="6759FE1C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290" w:type="dxa"/>
            <w:vAlign w:val="center"/>
          </w:tcPr>
          <w:p w14:paraId="531E2921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471CB4B9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334DFFF7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26169A4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E1E9A48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DA4F07A" w14:textId="77777777" w:rsidR="009E3FA4" w:rsidRPr="00B21AE3" w:rsidRDefault="009E3FA4">
      <w:pPr>
        <w:pStyle w:val="BodyText"/>
        <w:spacing w:before="6"/>
        <w:rPr>
          <w:rFonts w:ascii="Times New Roman" w:hAnsi="Times New Roman" w:cs="Times New Roman"/>
        </w:rPr>
      </w:pPr>
    </w:p>
    <w:p w14:paraId="3BAA74ED" w14:textId="77777777" w:rsidR="009E3FA4" w:rsidRPr="00B21AE3" w:rsidRDefault="009A3C52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55484A3" w14:textId="77777777" w:rsidR="009E3FA4" w:rsidRPr="00B21AE3" w:rsidRDefault="009A3C52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B21AE3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80"/>
        <w:gridCol w:w="5235"/>
      </w:tblGrid>
      <w:tr w:rsidR="00B21AE3" w:rsidRPr="00B21AE3" w14:paraId="15E28C97" w14:textId="77777777">
        <w:trPr>
          <w:trHeight w:val="250"/>
        </w:trPr>
        <w:tc>
          <w:tcPr>
            <w:tcW w:w="3780" w:type="dxa"/>
          </w:tcPr>
          <w:p w14:paraId="66712134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1D13A661" w14:textId="77777777" w:rsidR="009E3FA4" w:rsidRPr="00B21AE3" w:rsidRDefault="009A3C52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B21AE3" w:rsidRPr="00B21AE3" w14:paraId="242C3754" w14:textId="77777777">
        <w:trPr>
          <w:trHeight w:val="250"/>
        </w:trPr>
        <w:tc>
          <w:tcPr>
            <w:tcW w:w="3780" w:type="dxa"/>
          </w:tcPr>
          <w:p w14:paraId="65283910" w14:textId="6695E917" w:rsidR="009F355F" w:rsidRPr="00B21AE3" w:rsidRDefault="00B21AE3" w:rsidP="00B21AE3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>-</w:t>
            </w: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>TYPESCRIPT</w:t>
            </w:r>
          </w:p>
          <w:p w14:paraId="2E1D5123" w14:textId="689DAFB0" w:rsidR="00B21AE3" w:rsidRPr="00B21AE3" w:rsidRDefault="00B21AE3" w:rsidP="00B21AE3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1AE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ja-JP"/>
              </w:rPr>
              <w:t>-</w:t>
            </w: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>ANGULAR OVERVIEW</w:t>
            </w:r>
          </w:p>
          <w:p w14:paraId="275C58B7" w14:textId="379ED8E4" w:rsidR="00B21AE3" w:rsidRPr="00B21AE3" w:rsidRDefault="00B21AE3" w:rsidP="00B21AE3">
            <w:pPr>
              <w:pStyle w:val="TableParagraph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B21AE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ja-JP"/>
              </w:rPr>
              <w:t>-</w:t>
            </w: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>ANGULAR COMPONENT &amp; TEMPLATE</w:t>
            </w:r>
          </w:p>
          <w:p w14:paraId="1B85E8D4" w14:textId="71903821" w:rsidR="00B21AE3" w:rsidRPr="00B21AE3" w:rsidRDefault="00B21AE3" w:rsidP="00B21AE3">
            <w:pPr>
              <w:pStyle w:val="TableParagraph"/>
              <w:jc w:val="both"/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</w:pPr>
            <w:r w:rsidRPr="00B21AE3">
              <w:rPr>
                <w:rFonts w:ascii="Times New Roman" w:eastAsiaTheme="minorEastAsia" w:hAnsi="Times New Roman" w:cs="Times New Roman"/>
                <w:bCs/>
                <w:sz w:val="26"/>
                <w:szCs w:val="26"/>
                <w:lang w:eastAsia="ja-JP"/>
              </w:rPr>
              <w:t>-</w:t>
            </w: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>ANGULAR FORM</w:t>
            </w:r>
          </w:p>
        </w:tc>
        <w:tc>
          <w:tcPr>
            <w:tcW w:w="5235" w:type="dxa"/>
          </w:tcPr>
          <w:p w14:paraId="7B41BE3D" w14:textId="77777777" w:rsidR="009E3FA4" w:rsidRPr="00B21AE3" w:rsidRDefault="009A3C52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-Nghiên cứu lý thuyêt,làm các bài quiz đến khi chính xác,hoàn thành xong các bài thực hành và bài tập.</w:t>
            </w:r>
          </w:p>
        </w:tc>
      </w:tr>
    </w:tbl>
    <w:p w14:paraId="4F534D15" w14:textId="77777777" w:rsidR="009E3FA4" w:rsidRPr="00B21AE3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B21AE3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95"/>
        <w:gridCol w:w="2910"/>
        <w:gridCol w:w="2310"/>
      </w:tblGrid>
      <w:tr w:rsidR="00B21AE3" w:rsidRPr="00B21AE3" w14:paraId="1EACAFEB" w14:textId="77777777">
        <w:trPr>
          <w:trHeight w:val="1015"/>
        </w:trPr>
        <w:tc>
          <w:tcPr>
            <w:tcW w:w="3795" w:type="dxa"/>
            <w:vAlign w:val="center"/>
          </w:tcPr>
          <w:p w14:paraId="49C107FA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0D5BEA80" w14:textId="77777777" w:rsidR="009E3FA4" w:rsidRPr="00B21AE3" w:rsidRDefault="009A3C52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1A3FDA76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9E3FA4" w:rsidRPr="00B21AE3" w14:paraId="191E6A56" w14:textId="77777777">
        <w:trPr>
          <w:trHeight w:val="250"/>
        </w:trPr>
        <w:tc>
          <w:tcPr>
            <w:tcW w:w="3795" w:type="dxa"/>
          </w:tcPr>
          <w:p w14:paraId="61E5960C" w14:textId="44F1BB89" w:rsidR="009E3FA4" w:rsidRPr="00B21AE3" w:rsidRDefault="009E3FA4" w:rsidP="00CB1C7D">
            <w:pPr>
              <w:pStyle w:val="TableParagraph"/>
              <w:ind w:left="7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10" w:type="dxa"/>
          </w:tcPr>
          <w:p w14:paraId="3FBA35BB" w14:textId="12FB7FE0" w:rsidR="009E3FA4" w:rsidRPr="00B21AE3" w:rsidRDefault="00620FA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2310" w:type="dxa"/>
          </w:tcPr>
          <w:p w14:paraId="65AC2BEF" w14:textId="08432552" w:rsidR="009E3FA4" w:rsidRPr="00B21AE3" w:rsidRDefault="009E3FA4" w:rsidP="00333F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EE2180B" w14:textId="77777777" w:rsidR="009E3FA4" w:rsidRPr="00B21AE3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02C13DAF" w14:textId="77777777" w:rsidR="009E3FA4" w:rsidRPr="00B21AE3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A681454" w14:textId="77777777" w:rsidR="009E3FA4" w:rsidRPr="00B21AE3" w:rsidRDefault="009E3FA4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5E0A560" w14:textId="77777777" w:rsidR="009E3FA4" w:rsidRPr="00B21AE3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B21AE3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0"/>
        <w:gridCol w:w="3615"/>
      </w:tblGrid>
      <w:tr w:rsidR="00B21AE3" w:rsidRPr="00B21AE3" w14:paraId="664B2D41" w14:textId="77777777">
        <w:trPr>
          <w:trHeight w:val="250"/>
        </w:trPr>
        <w:tc>
          <w:tcPr>
            <w:tcW w:w="5400" w:type="dxa"/>
            <w:vAlign w:val="center"/>
          </w:tcPr>
          <w:p w14:paraId="66350999" w14:textId="77777777" w:rsidR="009E3FA4" w:rsidRPr="00B21AE3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1BBE157D" w14:textId="77777777" w:rsidR="009E3FA4" w:rsidRPr="00B21AE3" w:rsidRDefault="009A3C52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B21AE3" w:rsidRPr="00B21AE3" w14:paraId="4301B298" w14:textId="77777777">
        <w:trPr>
          <w:trHeight w:val="250"/>
        </w:trPr>
        <w:tc>
          <w:tcPr>
            <w:tcW w:w="5400" w:type="dxa"/>
            <w:vAlign w:val="center"/>
          </w:tcPr>
          <w:p w14:paraId="6D141670" w14:textId="77777777" w:rsidR="009E3FA4" w:rsidRPr="00B21AE3" w:rsidRDefault="009A3C52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36ADC23F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B21AE3" w:rsidRPr="00B21AE3" w14:paraId="4611922A" w14:textId="77777777">
        <w:trPr>
          <w:trHeight w:val="250"/>
        </w:trPr>
        <w:tc>
          <w:tcPr>
            <w:tcW w:w="5400" w:type="dxa"/>
            <w:vAlign w:val="center"/>
          </w:tcPr>
          <w:p w14:paraId="332D448A" w14:textId="395F0EB3" w:rsidR="009E3FA4" w:rsidRPr="00B21AE3" w:rsidRDefault="009A3C52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>dealine</w:t>
            </w:r>
            <w:proofErr w:type="spellEnd"/>
          </w:p>
        </w:tc>
        <w:tc>
          <w:tcPr>
            <w:tcW w:w="3615" w:type="dxa"/>
            <w:vAlign w:val="center"/>
          </w:tcPr>
          <w:p w14:paraId="6AAB3B5F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B21AE3" w:rsidRPr="00B21AE3" w14:paraId="39DAB908" w14:textId="77777777">
        <w:trPr>
          <w:trHeight w:val="407"/>
        </w:trPr>
        <w:tc>
          <w:tcPr>
            <w:tcW w:w="5400" w:type="dxa"/>
            <w:vAlign w:val="center"/>
          </w:tcPr>
          <w:p w14:paraId="2B212941" w14:textId="77777777" w:rsidR="009E3FA4" w:rsidRPr="00B21AE3" w:rsidRDefault="009A3C52" w:rsidP="00A02E1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Nghiê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32386DD8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oàn thành</w:t>
            </w:r>
          </w:p>
        </w:tc>
      </w:tr>
      <w:tr w:rsidR="009E3FA4" w:rsidRPr="00B21AE3" w14:paraId="76808872" w14:textId="77777777">
        <w:trPr>
          <w:trHeight w:val="407"/>
        </w:trPr>
        <w:tc>
          <w:tcPr>
            <w:tcW w:w="5400" w:type="dxa"/>
            <w:vAlign w:val="center"/>
          </w:tcPr>
          <w:p w14:paraId="16F93F47" w14:textId="77777777" w:rsidR="009E3FA4" w:rsidRPr="00B21AE3" w:rsidRDefault="009E3FA4" w:rsidP="00A4015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2FD3253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BFF65A4" w14:textId="77777777" w:rsidR="009E3FA4" w:rsidRPr="00B21AE3" w:rsidRDefault="009E3FA4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4FEB1187" w14:textId="77777777" w:rsidR="009E3FA4" w:rsidRPr="00B21AE3" w:rsidRDefault="009A3C52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0"/>
        <w:gridCol w:w="2250"/>
        <w:gridCol w:w="1395"/>
        <w:gridCol w:w="2130"/>
      </w:tblGrid>
      <w:tr w:rsidR="00B21AE3" w:rsidRPr="00B21AE3" w14:paraId="4EDAEC4D" w14:textId="77777777">
        <w:trPr>
          <w:trHeight w:val="1015"/>
        </w:trPr>
        <w:tc>
          <w:tcPr>
            <w:tcW w:w="3240" w:type="dxa"/>
            <w:vAlign w:val="center"/>
          </w:tcPr>
          <w:p w14:paraId="080C56CA" w14:textId="77777777" w:rsidR="009E3FA4" w:rsidRPr="00B21AE3" w:rsidRDefault="009A3C52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ở</w:t>
            </w:r>
            <w:proofErr w:type="spellEnd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5C6A48B1" w14:textId="77777777" w:rsidR="009E3FA4" w:rsidRPr="00B21AE3" w:rsidRDefault="009A3C52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747388D0" w14:textId="77777777" w:rsidR="009E3FA4" w:rsidRPr="00B21AE3" w:rsidRDefault="009A3C52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0F547D97" w14:textId="77777777" w:rsidR="009E3FA4" w:rsidRPr="00B21AE3" w:rsidRDefault="009E3FA4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762BE3B" w14:textId="77777777" w:rsidR="009E3FA4" w:rsidRPr="00B21AE3" w:rsidRDefault="009A3C52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228B5FF" w14:textId="77777777" w:rsidR="009E3FA4" w:rsidRPr="00B21AE3" w:rsidRDefault="009E3FA4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B21AE3" w:rsidRPr="00B21AE3" w14:paraId="29B30B75" w14:textId="77777777">
        <w:trPr>
          <w:trHeight w:val="250"/>
        </w:trPr>
        <w:tc>
          <w:tcPr>
            <w:tcW w:w="3240" w:type="dxa"/>
            <w:vAlign w:val="center"/>
          </w:tcPr>
          <w:p w14:paraId="3FA818B2" w14:textId="059E75B4" w:rsidR="009E3FA4" w:rsidRPr="00B21AE3" w:rsidRDefault="009E3FA4" w:rsidP="009F355F">
            <w:pPr>
              <w:pStyle w:val="TableParagraph"/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2EC82C86" w14:textId="31058892" w:rsidR="009E3FA4" w:rsidRPr="00B21AE3" w:rsidRDefault="009E3FA4">
            <w:pPr>
              <w:pStyle w:val="TableParagraph"/>
              <w:jc w:val="center"/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1395" w:type="dxa"/>
            <w:vAlign w:val="center"/>
          </w:tcPr>
          <w:p w14:paraId="5060CB93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C6E9767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AE3" w:rsidRPr="00B21AE3" w14:paraId="51787C13" w14:textId="77777777">
        <w:trPr>
          <w:trHeight w:val="250"/>
        </w:trPr>
        <w:tc>
          <w:tcPr>
            <w:tcW w:w="3240" w:type="dxa"/>
            <w:vAlign w:val="center"/>
          </w:tcPr>
          <w:p w14:paraId="54CB5474" w14:textId="6ED1E72C" w:rsidR="009E3FA4" w:rsidRPr="00B21AE3" w:rsidRDefault="009E3FA4" w:rsidP="009F355F">
            <w:pPr>
              <w:pStyle w:val="TableParagraph"/>
              <w:rPr>
                <w:rFonts w:ascii="Times New Roman" w:eastAsiaTheme="minorEastAsia" w:hAnsi="Times New Roman" w:cs="Times New Roman"/>
                <w:bCs/>
                <w:iCs/>
                <w:sz w:val="26"/>
                <w:szCs w:val="26"/>
                <w:lang w:eastAsia="ja-JP"/>
              </w:rPr>
            </w:pPr>
          </w:p>
        </w:tc>
        <w:tc>
          <w:tcPr>
            <w:tcW w:w="2250" w:type="dxa"/>
            <w:vAlign w:val="center"/>
          </w:tcPr>
          <w:p w14:paraId="1773D4E3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51BACDC6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674FF72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21AE3" w:rsidRPr="00B21AE3" w14:paraId="0853BAE1" w14:textId="77777777">
        <w:trPr>
          <w:trHeight w:val="250"/>
        </w:trPr>
        <w:tc>
          <w:tcPr>
            <w:tcW w:w="3240" w:type="dxa"/>
            <w:vAlign w:val="center"/>
          </w:tcPr>
          <w:p w14:paraId="163CBF92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338DEF46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2122D9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D42D78A" w14:textId="77777777" w:rsidR="009E3FA4" w:rsidRPr="00B21AE3" w:rsidRDefault="009E3FA4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F34F307" w14:textId="77777777" w:rsidR="009E3FA4" w:rsidRPr="00B21AE3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0"/>
        <w:gridCol w:w="4500"/>
      </w:tblGrid>
      <w:tr w:rsidR="00B21AE3" w:rsidRPr="00B21AE3" w14:paraId="41689F4A" w14:textId="77777777">
        <w:trPr>
          <w:trHeight w:val="505"/>
        </w:trPr>
        <w:tc>
          <w:tcPr>
            <w:tcW w:w="4500" w:type="dxa"/>
            <w:vAlign w:val="center"/>
          </w:tcPr>
          <w:p w14:paraId="7D5C0A3D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4F01B6ED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0FD38A2D" w14:textId="77777777" w:rsidR="009E3FA4" w:rsidRPr="00B21AE3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B21AE3" w:rsidRPr="00B21AE3" w14:paraId="0439E5C0" w14:textId="77777777">
        <w:trPr>
          <w:trHeight w:val="250"/>
        </w:trPr>
        <w:tc>
          <w:tcPr>
            <w:tcW w:w="4500" w:type="dxa"/>
          </w:tcPr>
          <w:p w14:paraId="65B3A389" w14:textId="77777777" w:rsidR="009E3FA4" w:rsidRPr="00B21AE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3795ADD0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2F9A6B" w14:textId="77777777" w:rsidR="009E3FA4" w:rsidRPr="00B21AE3" w:rsidRDefault="009A3C52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37"/>
        <w:gridCol w:w="3298"/>
      </w:tblGrid>
      <w:tr w:rsidR="00B21AE3" w:rsidRPr="00B21AE3" w14:paraId="4E6A1B31" w14:textId="77777777">
        <w:trPr>
          <w:trHeight w:val="527"/>
        </w:trPr>
        <w:tc>
          <w:tcPr>
            <w:tcW w:w="5837" w:type="dxa"/>
            <w:vAlign w:val="center"/>
          </w:tcPr>
          <w:p w14:paraId="0943C009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2ABF7D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0E00C3F4" w14:textId="77777777" w:rsidR="009E3FA4" w:rsidRPr="00B21AE3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9E3FA4" w:rsidRPr="00B21AE3" w14:paraId="364E3A8E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A1FF71" w14:textId="0C890171" w:rsidR="009E3FA4" w:rsidRPr="00B21AE3" w:rsidRDefault="009A3C52">
            <w:pPr>
              <w:pStyle w:val="TableParagraph"/>
              <w:numPr>
                <w:ilvl w:val="0"/>
                <w:numId w:val="1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10 </w:t>
            </w:r>
            <w:proofErr w:type="gramStart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keyword</w:t>
            </w:r>
            <w:proofErr w:type="gram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(</w:t>
            </w:r>
            <w:proofErr w:type="spellStart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học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được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trong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tuần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)</w:t>
            </w:r>
          </w:p>
          <w:p w14:paraId="7F0909DD" w14:textId="7339EDC7" w:rsidR="00E073D4" w:rsidRPr="00B21AE3" w:rsidRDefault="00E073D4" w:rsidP="00E073D4">
            <w:pPr>
              <w:pStyle w:val="TableParagraph"/>
              <w:spacing w:line="237" w:lineRule="exact"/>
              <w:ind w:left="495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</w:p>
          <w:p w14:paraId="08758364" w14:textId="285DD2B1" w:rsidR="009E3FA4" w:rsidRPr="00B21AE3" w:rsidRDefault="009D3E1B" w:rsidP="00620FA6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1.</w:t>
            </w:r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TyoeScript</w:t>
            </w:r>
            <w:proofErr w:type="spellEnd"/>
            <w:r w:rsidR="00CB1C7D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2</w:t>
            </w:r>
            <w:r w:rsidR="00CB1C7D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. </w:t>
            </w:r>
            <w:r w:rsidR="00B21AE3" w:rsidRPr="00B21AE3">
              <w:rPr>
                <w:rStyle w:val="Strong"/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ngular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3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21AE3"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Asychronous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4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Component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5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Promise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proofErr w:type="gramStart"/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6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Async</w:t>
            </w:r>
            <w:proofErr w:type="gramEnd"/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Âwait</w:t>
            </w:r>
            <w:proofErr w:type="spellEnd"/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7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747D6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1AE3" w:rsidRPr="00B21AE3">
              <w:rPr>
                <w:rFonts w:ascii="Times New Roman" w:hAnsi="Times New Roman" w:cs="Times New Roman"/>
                <w:sz w:val="26"/>
                <w:szCs w:val="26"/>
              </w:rPr>
              <w:t>Callback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, </w:t>
            </w:r>
            <w:r w:rsidR="00581ACE"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8</w:t>
            </w: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  <w:r w:rsidR="00B74B23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1AE3"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Interpolation</w:t>
            </w:r>
            <w:r w:rsidR="00581ACE" w:rsidRPr="00B21AE3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581ACE"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581ACE"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9 . </w:t>
            </w:r>
            <w:r w:rsidR="00B21AE3"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Property binding</w:t>
            </w:r>
            <w:r w:rsidR="00581ACE" w:rsidRPr="00B21AE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, 10. </w:t>
            </w:r>
            <w:r w:rsidR="00B21AE3"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Even binding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F3E5BA3" w14:textId="77777777" w:rsidR="009E3FA4" w:rsidRPr="00B21AE3" w:rsidRDefault="009A3C52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</w:pPr>
            <w:r w:rsidRPr="00B21AE3"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 thông qua tutor.</w:t>
            </w:r>
          </w:p>
        </w:tc>
      </w:tr>
    </w:tbl>
    <w:p w14:paraId="72293838" w14:textId="77777777" w:rsidR="009E3FA4" w:rsidRPr="00B21AE3" w:rsidRDefault="009E3FA4" w:rsidP="009D3E1B"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 w14:paraId="325EA5FE" w14:textId="77777777" w:rsidR="009E3FA4" w:rsidRPr="00B21AE3" w:rsidRDefault="009A3C52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B21AE3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 w:rsidRPr="00B21AE3"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 w14:paraId="7412DF9B" w14:textId="77777777" w:rsidR="009E3FA4" w:rsidRPr="00B21AE3" w:rsidRDefault="009A3C52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 w:rsidRPr="00B21AE3">
        <w:rPr>
          <w:rFonts w:ascii="Times New Roman" w:hAnsi="Times New Roman" w:cs="Times New Roman"/>
          <w:sz w:val="26"/>
          <w:szCs w:val="26"/>
          <w:lang w:val="vi-VN"/>
        </w:rPr>
        <w:t>Đặt</w:t>
      </w:r>
      <w:r w:rsidRPr="00B21AE3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các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hành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động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iêu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chuẩn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SMART,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chấm</w:t>
      </w:r>
      <w:r w:rsidRPr="00B21AE3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điểm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ừ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1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đến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4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heo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mô</w:t>
      </w:r>
      <w:r w:rsidRPr="00B21AE3"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ả</w:t>
      </w:r>
      <w:r w:rsidRPr="00B21AE3"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 w:rsidRPr="00B21AE3"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 w:rsidRPr="00B21AE3"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 w14:paraId="13193173" w14:textId="77777777" w:rsidR="009E3FA4" w:rsidRPr="00B21AE3" w:rsidRDefault="009E3FA4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B21AE3" w:rsidRPr="00B21AE3" w14:paraId="2E553A19" w14:textId="77777777">
        <w:trPr>
          <w:trHeight w:val="505"/>
        </w:trPr>
        <w:tc>
          <w:tcPr>
            <w:tcW w:w="4118" w:type="dxa"/>
            <w:vAlign w:val="center"/>
          </w:tcPr>
          <w:p w14:paraId="488AD13C" w14:textId="77777777" w:rsidR="009E3FA4" w:rsidRPr="00B21AE3" w:rsidRDefault="009A3C52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1089B714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0E412A4C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750069A4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2BE1B616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0D132710" w14:textId="77777777" w:rsidR="009E3FA4" w:rsidRPr="00B21AE3" w:rsidRDefault="009A3C52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32CE45B7" w14:textId="77777777" w:rsidR="009E3FA4" w:rsidRPr="00B21AE3" w:rsidRDefault="009A3C52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  <w:proofErr w:type="spellEnd"/>
          </w:p>
        </w:tc>
      </w:tr>
      <w:tr w:rsidR="009E3FA4" w:rsidRPr="00B21AE3" w14:paraId="292E4C5D" w14:textId="77777777">
        <w:trPr>
          <w:trHeight w:val="760"/>
        </w:trPr>
        <w:tc>
          <w:tcPr>
            <w:tcW w:w="4118" w:type="dxa"/>
          </w:tcPr>
          <w:p w14:paraId="16A2A8E7" w14:textId="77777777" w:rsidR="009E3FA4" w:rsidRPr="00B21AE3" w:rsidRDefault="009E3FA4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93654E5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 w14:paraId="3463D120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45A7CE2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 w14:paraId="4E75D626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 w14:paraId="19A546F3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 w14:paraId="749F9544" w14:textId="77777777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44C98" w14:textId="77777777" w:rsidR="009E3FA4" w:rsidRPr="00B21AE3" w:rsidRDefault="009E3FA4">
      <w:pPr>
        <w:pStyle w:val="BodyText"/>
        <w:spacing w:before="7"/>
        <w:rPr>
          <w:rFonts w:ascii="Times New Roman" w:hAnsi="Times New Roman" w:cs="Times New Roman"/>
        </w:rPr>
      </w:pPr>
    </w:p>
    <w:p w14:paraId="216B67FE" w14:textId="77777777" w:rsidR="009E3FA4" w:rsidRPr="00B21AE3" w:rsidRDefault="009A3C52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B21AE3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B21AE3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40"/>
        <w:gridCol w:w="2175"/>
      </w:tblGrid>
      <w:tr w:rsidR="00B21AE3" w:rsidRPr="00B21AE3" w14:paraId="75D43F73" w14:textId="77777777">
        <w:trPr>
          <w:trHeight w:val="505"/>
        </w:trPr>
        <w:tc>
          <w:tcPr>
            <w:tcW w:w="6840" w:type="dxa"/>
            <w:vAlign w:val="center"/>
          </w:tcPr>
          <w:p w14:paraId="30815005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6BE79400" w14:textId="77777777" w:rsidR="009E3FA4" w:rsidRPr="00B21AE3" w:rsidRDefault="009A3C52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2E25A914" w14:textId="77777777" w:rsidR="009E3FA4" w:rsidRPr="00B21AE3" w:rsidRDefault="009A3C52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9E3FA4" w:rsidRPr="00B21AE3" w14:paraId="2B1DC350" w14:textId="77777777">
        <w:trPr>
          <w:trHeight w:val="250"/>
        </w:trPr>
        <w:tc>
          <w:tcPr>
            <w:tcW w:w="6840" w:type="dxa"/>
          </w:tcPr>
          <w:p w14:paraId="46DEFAEF" w14:textId="2382CBF7" w:rsidR="00B74B23" w:rsidRPr="00B21AE3" w:rsidRDefault="00B74B23" w:rsidP="009F355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53BAAF" w14:textId="77777777" w:rsidR="009E3FA4" w:rsidRPr="00B21AE3" w:rsidRDefault="00B74B23" w:rsidP="00B74B23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A3C52"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DA88E0" w14:textId="77777777" w:rsidR="00B74B23" w:rsidRPr="00B21AE3" w:rsidRDefault="00B74B23" w:rsidP="00B74B23">
            <w:pPr>
              <w:pStyle w:val="TableParagraph"/>
              <w:ind w:left="720"/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</w:pPr>
            <w:proofErr w:type="spellStart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>Xem</w:t>
            </w:r>
            <w:proofErr w:type="spellEnd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>trước</w:t>
            </w:r>
            <w:proofErr w:type="spellEnd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>bài</w:t>
            </w:r>
            <w:proofErr w:type="spellEnd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>học</w:t>
            </w:r>
            <w:proofErr w:type="spellEnd"/>
            <w:r w:rsidRPr="00B21AE3"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  <w:t xml:space="preserve"> </w:t>
            </w:r>
          </w:p>
          <w:p w14:paraId="23762DC8" w14:textId="6CA472F1" w:rsidR="004B4F4C" w:rsidRPr="00B21AE3" w:rsidRDefault="004B4F4C" w:rsidP="00B74B23">
            <w:pPr>
              <w:pStyle w:val="TableParagraph"/>
              <w:ind w:left="720"/>
              <w:rPr>
                <w:rFonts w:ascii="Times New Roman" w:eastAsiaTheme="minorEastAsia" w:hAnsi="Times New Roman" w:cs="Times New Roman"/>
                <w:sz w:val="26"/>
                <w:szCs w:val="26"/>
                <w:lang w:eastAsia="ja-JP"/>
              </w:rPr>
            </w:pPr>
          </w:p>
        </w:tc>
        <w:tc>
          <w:tcPr>
            <w:tcW w:w="2175" w:type="dxa"/>
          </w:tcPr>
          <w:p w14:paraId="07C70463" w14:textId="799C110F" w:rsidR="009E3FA4" w:rsidRPr="00B21AE3" w:rsidRDefault="009E3FA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8FFFC50" w14:textId="75228623" w:rsidR="009E3FA4" w:rsidRPr="00B21AE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F355F" w:rsidRPr="00B21AE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  <w:p w14:paraId="0F7F8BAA" w14:textId="75663019" w:rsidR="009E3FA4" w:rsidRPr="00B21AE3" w:rsidRDefault="009A3C5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B21AE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74B23" w:rsidRPr="00B21AE3">
              <w:rPr>
                <w:rFonts w:ascii="Times New Roman" w:hAnsi="Times New Roman" w:cs="Times New Roman"/>
                <w:sz w:val="26"/>
                <w:szCs w:val="26"/>
              </w:rPr>
              <w:t>2h</w:t>
            </w:r>
          </w:p>
        </w:tc>
      </w:tr>
    </w:tbl>
    <w:p w14:paraId="2FDAA3A3" w14:textId="77777777" w:rsidR="009E3FA4" w:rsidRPr="00B21AE3" w:rsidRDefault="009E3FA4">
      <w:pPr>
        <w:rPr>
          <w:rFonts w:ascii="Times New Roman" w:hAnsi="Times New Roman" w:cs="Times New Roman"/>
          <w:sz w:val="26"/>
          <w:szCs w:val="26"/>
        </w:rPr>
      </w:pPr>
    </w:p>
    <w:p w14:paraId="71C47A4E" w14:textId="77777777" w:rsidR="009D3E1B" w:rsidRPr="00B21AE3" w:rsidRDefault="009D3E1B">
      <w:pPr>
        <w:rPr>
          <w:rFonts w:ascii="Times New Roman" w:hAnsi="Times New Roman" w:cs="Times New Roman"/>
          <w:sz w:val="26"/>
          <w:szCs w:val="26"/>
        </w:rPr>
      </w:pPr>
    </w:p>
    <w:sectPr w:rsidR="009D3E1B" w:rsidRPr="00B21AE3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4404" w14:textId="77777777" w:rsidR="00EF5367" w:rsidRDefault="00EF5367">
      <w:r>
        <w:separator/>
      </w:r>
    </w:p>
  </w:endnote>
  <w:endnote w:type="continuationSeparator" w:id="0">
    <w:p w14:paraId="61AA8045" w14:textId="77777777" w:rsidR="00EF5367" w:rsidRDefault="00EF5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C8590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A84A8DE" wp14:editId="5E4F230A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E6C8845" id="Group 1" o:spid="_x0000_s1026" style="position:absolute;left:0;text-align:left;margin-left:107.25pt;margin-top:737.25pt;width:490.5pt;height:48pt;z-index:-251658240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5C213" w14:textId="77777777" w:rsidR="00EF5367" w:rsidRDefault="00EF5367">
      <w:r>
        <w:separator/>
      </w:r>
    </w:p>
  </w:footnote>
  <w:footnote w:type="continuationSeparator" w:id="0">
    <w:p w14:paraId="3C30CB5A" w14:textId="77777777" w:rsidR="00EF5367" w:rsidRDefault="00EF5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6AFD1" w14:textId="77777777" w:rsidR="009E3FA4" w:rsidRDefault="009A3C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1" locked="0" layoutInCell="1" allowOverlap="1" wp14:anchorId="2D3A9E66" wp14:editId="3CDB7783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8AB57C3" id="Group 5" o:spid="_x0000_s1026" style="position:absolute;left:0;text-align:left;margin-left:0;margin-top:0;width:612pt;height:79.5pt;z-index:-251659264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C5F2A"/>
    <w:multiLevelType w:val="hybridMultilevel"/>
    <w:tmpl w:val="D4EC1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04BA0"/>
    <w:multiLevelType w:val="hybridMultilevel"/>
    <w:tmpl w:val="9E72EE44"/>
    <w:lvl w:ilvl="0" w:tplc="65FE500E"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  <w:sz w:val="24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05342CE"/>
    <w:multiLevelType w:val="hybridMultilevel"/>
    <w:tmpl w:val="12385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3D0ADE"/>
    <w:multiLevelType w:val="multilevel"/>
    <w:tmpl w:val="743D0ADE"/>
    <w:lvl w:ilvl="0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195427">
    <w:abstractNumId w:val="3"/>
  </w:num>
  <w:num w:numId="2" w16cid:durableId="279535472">
    <w:abstractNumId w:val="0"/>
  </w:num>
  <w:num w:numId="3" w16cid:durableId="323314119">
    <w:abstractNumId w:val="2"/>
  </w:num>
  <w:num w:numId="4" w16cid:durableId="5928601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491F"/>
    <w:rsid w:val="00097530"/>
    <w:rsid w:val="000A4B21"/>
    <w:rsid w:val="000B0330"/>
    <w:rsid w:val="000B48BB"/>
    <w:rsid w:val="000F0F80"/>
    <w:rsid w:val="000F1AF8"/>
    <w:rsid w:val="00106E6D"/>
    <w:rsid w:val="00116AD3"/>
    <w:rsid w:val="00122C41"/>
    <w:rsid w:val="00144B6E"/>
    <w:rsid w:val="00144BBC"/>
    <w:rsid w:val="00145910"/>
    <w:rsid w:val="00177504"/>
    <w:rsid w:val="00181961"/>
    <w:rsid w:val="00184F79"/>
    <w:rsid w:val="001D79EB"/>
    <w:rsid w:val="001F757B"/>
    <w:rsid w:val="0023774F"/>
    <w:rsid w:val="0024798E"/>
    <w:rsid w:val="00253358"/>
    <w:rsid w:val="002714DB"/>
    <w:rsid w:val="002751A5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31C7"/>
    <w:rsid w:val="003455EC"/>
    <w:rsid w:val="003525CE"/>
    <w:rsid w:val="00357713"/>
    <w:rsid w:val="00357EEC"/>
    <w:rsid w:val="00360C62"/>
    <w:rsid w:val="0036230E"/>
    <w:rsid w:val="00364FFA"/>
    <w:rsid w:val="003917C2"/>
    <w:rsid w:val="00392D77"/>
    <w:rsid w:val="003B1466"/>
    <w:rsid w:val="003B4BA9"/>
    <w:rsid w:val="003B53EC"/>
    <w:rsid w:val="003C5AAC"/>
    <w:rsid w:val="003D181B"/>
    <w:rsid w:val="00415E9B"/>
    <w:rsid w:val="00421F05"/>
    <w:rsid w:val="00430848"/>
    <w:rsid w:val="00437AFF"/>
    <w:rsid w:val="0046002D"/>
    <w:rsid w:val="0047539B"/>
    <w:rsid w:val="00495F54"/>
    <w:rsid w:val="004A1266"/>
    <w:rsid w:val="004A2109"/>
    <w:rsid w:val="004B4F4C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1ACE"/>
    <w:rsid w:val="00583F59"/>
    <w:rsid w:val="005873BA"/>
    <w:rsid w:val="005C417B"/>
    <w:rsid w:val="005C5414"/>
    <w:rsid w:val="005D3133"/>
    <w:rsid w:val="005D4506"/>
    <w:rsid w:val="006107BD"/>
    <w:rsid w:val="00620FA6"/>
    <w:rsid w:val="00624009"/>
    <w:rsid w:val="0062469A"/>
    <w:rsid w:val="00625AF7"/>
    <w:rsid w:val="00626AC7"/>
    <w:rsid w:val="0063065E"/>
    <w:rsid w:val="00635D9A"/>
    <w:rsid w:val="0064403A"/>
    <w:rsid w:val="0065754B"/>
    <w:rsid w:val="0067599E"/>
    <w:rsid w:val="00691633"/>
    <w:rsid w:val="006B4117"/>
    <w:rsid w:val="006C549A"/>
    <w:rsid w:val="006D05E6"/>
    <w:rsid w:val="006E17BA"/>
    <w:rsid w:val="00700328"/>
    <w:rsid w:val="00715C19"/>
    <w:rsid w:val="00740792"/>
    <w:rsid w:val="00747D62"/>
    <w:rsid w:val="00751E22"/>
    <w:rsid w:val="00767E26"/>
    <w:rsid w:val="0077171C"/>
    <w:rsid w:val="00783A7B"/>
    <w:rsid w:val="007F4A08"/>
    <w:rsid w:val="00807AFC"/>
    <w:rsid w:val="0082057A"/>
    <w:rsid w:val="00892464"/>
    <w:rsid w:val="008B6515"/>
    <w:rsid w:val="008B6D47"/>
    <w:rsid w:val="008B7E4C"/>
    <w:rsid w:val="008C38A3"/>
    <w:rsid w:val="008D4935"/>
    <w:rsid w:val="008E078E"/>
    <w:rsid w:val="009144A1"/>
    <w:rsid w:val="00921FCA"/>
    <w:rsid w:val="00925722"/>
    <w:rsid w:val="00925E52"/>
    <w:rsid w:val="00956D77"/>
    <w:rsid w:val="0097124F"/>
    <w:rsid w:val="0099227E"/>
    <w:rsid w:val="0099472C"/>
    <w:rsid w:val="00996992"/>
    <w:rsid w:val="009974C4"/>
    <w:rsid w:val="009A3C52"/>
    <w:rsid w:val="009A4BC3"/>
    <w:rsid w:val="009D3E1B"/>
    <w:rsid w:val="009E0630"/>
    <w:rsid w:val="009E0C0B"/>
    <w:rsid w:val="009E3FA4"/>
    <w:rsid w:val="009F355F"/>
    <w:rsid w:val="00A02E12"/>
    <w:rsid w:val="00A34440"/>
    <w:rsid w:val="00A4015D"/>
    <w:rsid w:val="00A4121A"/>
    <w:rsid w:val="00A41D3A"/>
    <w:rsid w:val="00A70A07"/>
    <w:rsid w:val="00A70D12"/>
    <w:rsid w:val="00A7653D"/>
    <w:rsid w:val="00AA4271"/>
    <w:rsid w:val="00AA70BD"/>
    <w:rsid w:val="00AB45A9"/>
    <w:rsid w:val="00AB5C9D"/>
    <w:rsid w:val="00AC5A75"/>
    <w:rsid w:val="00AE630D"/>
    <w:rsid w:val="00AF18A2"/>
    <w:rsid w:val="00B12CEA"/>
    <w:rsid w:val="00B17E36"/>
    <w:rsid w:val="00B2034C"/>
    <w:rsid w:val="00B21AE3"/>
    <w:rsid w:val="00B262B3"/>
    <w:rsid w:val="00B405BE"/>
    <w:rsid w:val="00B426B4"/>
    <w:rsid w:val="00B43107"/>
    <w:rsid w:val="00B551F7"/>
    <w:rsid w:val="00B74B23"/>
    <w:rsid w:val="00B8586A"/>
    <w:rsid w:val="00BD1641"/>
    <w:rsid w:val="00BD5995"/>
    <w:rsid w:val="00BE7827"/>
    <w:rsid w:val="00BF27E9"/>
    <w:rsid w:val="00C007A8"/>
    <w:rsid w:val="00C12750"/>
    <w:rsid w:val="00C2427D"/>
    <w:rsid w:val="00C421D7"/>
    <w:rsid w:val="00C4330D"/>
    <w:rsid w:val="00C438D1"/>
    <w:rsid w:val="00C8078A"/>
    <w:rsid w:val="00C87F88"/>
    <w:rsid w:val="00CB1C7D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94E07"/>
    <w:rsid w:val="00DB24D6"/>
    <w:rsid w:val="00DC7122"/>
    <w:rsid w:val="00DE069E"/>
    <w:rsid w:val="00DE794A"/>
    <w:rsid w:val="00DF3511"/>
    <w:rsid w:val="00DF602B"/>
    <w:rsid w:val="00E073D4"/>
    <w:rsid w:val="00E167EF"/>
    <w:rsid w:val="00E37887"/>
    <w:rsid w:val="00E50ACD"/>
    <w:rsid w:val="00E55CEE"/>
    <w:rsid w:val="00E620D5"/>
    <w:rsid w:val="00E902B5"/>
    <w:rsid w:val="00E9374C"/>
    <w:rsid w:val="00E967D9"/>
    <w:rsid w:val="00EB01AB"/>
    <w:rsid w:val="00EC3D8F"/>
    <w:rsid w:val="00ED63C0"/>
    <w:rsid w:val="00EE4AEB"/>
    <w:rsid w:val="00EF373A"/>
    <w:rsid w:val="00EF5367"/>
    <w:rsid w:val="00F101C9"/>
    <w:rsid w:val="00F14776"/>
    <w:rsid w:val="00F17677"/>
    <w:rsid w:val="00F24114"/>
    <w:rsid w:val="00F25147"/>
    <w:rsid w:val="00F31AE6"/>
    <w:rsid w:val="00F3234E"/>
    <w:rsid w:val="00F4184F"/>
    <w:rsid w:val="00F46C59"/>
    <w:rsid w:val="00F51B36"/>
    <w:rsid w:val="00F63546"/>
    <w:rsid w:val="00F75DD7"/>
    <w:rsid w:val="00F8560C"/>
    <w:rsid w:val="00F86EDD"/>
    <w:rsid w:val="00F9674F"/>
    <w:rsid w:val="00FA4170"/>
    <w:rsid w:val="00FB15A3"/>
    <w:rsid w:val="00FD2ACA"/>
    <w:rsid w:val="00FE0538"/>
    <w:rsid w:val="0B4F1D91"/>
    <w:rsid w:val="1ED9588F"/>
    <w:rsid w:val="37E51464"/>
    <w:rsid w:val="4B5A3B94"/>
    <w:rsid w:val="58DE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00070D"/>
  <w15:docId w15:val="{56D21BE5-794A-4243-AD8C-267B12640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paragraph" w:styleId="Heading1">
    <w:name w:val="heading 1"/>
    <w:basedOn w:val="Normal"/>
    <w:next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47D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226A1F-DE18-4F6E-AD6F-4A9F7EA73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Sy Van</cp:lastModifiedBy>
  <cp:revision>9</cp:revision>
  <dcterms:created xsi:type="dcterms:W3CDTF">2022-10-13T09:55:00Z</dcterms:created>
  <dcterms:modified xsi:type="dcterms:W3CDTF">2023-03-09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